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DDEC3" w14:textId="7CFBF9A9" w:rsidR="007B766B" w:rsidRDefault="00C71932" w:rsidP="00C71932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When you run/create any container then it by default use or connected by bridge network.</w:t>
      </w:r>
    </w:p>
    <w:p w14:paraId="20E1040A" w14:textId="77777777" w:rsidR="000742CE" w:rsidRDefault="000742CE" w:rsidP="000742CE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2730E7F5" w14:textId="15012CA6" w:rsidR="000742CE" w:rsidRDefault="000742CE" w:rsidP="000742CE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0742CE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691A934D" wp14:editId="3B91D740">
            <wp:extent cx="3711262" cy="876376"/>
            <wp:effectExtent l="0" t="0" r="3810" b="0"/>
            <wp:docPr id="59084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482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39C3" w14:textId="77777777" w:rsidR="000742CE" w:rsidRDefault="000742CE" w:rsidP="000742CE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2EBB3C7" w14:textId="7BD6797D" w:rsidR="00754F34" w:rsidRDefault="000742CE" w:rsidP="002C6DC4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CC6081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network inspect bridge</w:t>
      </w:r>
    </w:p>
    <w:p w14:paraId="0726F1C4" w14:textId="64E66485" w:rsidR="002C6DC4" w:rsidRPr="002C6DC4" w:rsidRDefault="002C6DC4" w:rsidP="002C6DC4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</w:p>
    <w:p w14:paraId="1BA9E195" w14:textId="5253BD3E" w:rsidR="00754F34" w:rsidRDefault="00754F34" w:rsidP="000742CE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754F34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718FDA9F" wp14:editId="47F6B4FA">
            <wp:extent cx="5731510" cy="1323340"/>
            <wp:effectExtent l="0" t="0" r="2540" b="0"/>
            <wp:docPr id="83664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431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DE49" w14:textId="77777777" w:rsidR="00BA1C6D" w:rsidRDefault="00BA1C6D" w:rsidP="000742CE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C0B48FB" w14:textId="71BFC187" w:rsidR="00BA1C6D" w:rsidRDefault="00BA1C6D" w:rsidP="00BA1C6D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How to create your own bridge network</w:t>
      </w:r>
    </w:p>
    <w:p w14:paraId="45B6D20B" w14:textId="77777777" w:rsidR="00BA1C6D" w:rsidRDefault="00BA1C6D" w:rsidP="00BA1C6D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AC2FE32" w14:textId="6E84E1FD" w:rsidR="00BA1C6D" w:rsidRDefault="00BA1C6D" w:rsidP="00BA1C6D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087846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network create -d bridge test</w:t>
      </w:r>
    </w:p>
    <w:p w14:paraId="4687E5B4" w14:textId="77777777" w:rsidR="00BA1C6D" w:rsidRDefault="00BA1C6D" w:rsidP="00BA1C6D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3358AFF" w14:textId="3476CF4C" w:rsidR="00BA1C6D" w:rsidRDefault="00BA1C6D" w:rsidP="00BA1C6D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BA1C6D">
        <w:rPr>
          <w:rFonts w:ascii="Candara" w:hAnsi="Candara"/>
          <w:b/>
          <w:bCs/>
          <w:noProof/>
          <w:sz w:val="28"/>
          <w:szCs w:val="28"/>
          <w:lang w:val="en-US"/>
        </w:rPr>
        <w:drawing>
          <wp:inline distT="0" distB="0" distL="0" distR="0" wp14:anchorId="4CFB69B4" wp14:editId="5F2DAA60">
            <wp:extent cx="5731510" cy="1517015"/>
            <wp:effectExtent l="0" t="0" r="2540" b="6985"/>
            <wp:docPr id="53466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68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5F99" w14:textId="77777777" w:rsidR="0046470E" w:rsidRDefault="0046470E" w:rsidP="00BA1C6D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5BA9CF31" w14:textId="0CF456E1" w:rsidR="0046470E" w:rsidRDefault="0046470E" w:rsidP="0046470E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1B4E5072" w14:textId="1A8ADF9E" w:rsidR="0046470E" w:rsidRDefault="0046470E" w:rsidP="0046470E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How to create container with specific network</w:t>
      </w:r>
    </w:p>
    <w:p w14:paraId="1E87A092" w14:textId="77777777" w:rsidR="0046470E" w:rsidRDefault="0046470E" w:rsidP="0046470E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1704E6EC" w14:textId="3947C0B8" w:rsidR="0046470E" w:rsidRDefault="0046470E" w:rsidP="0046470E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D022F5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container run -it --network test ubuntu:22.04 bash</w:t>
      </w:r>
    </w:p>
    <w:p w14:paraId="75477440" w14:textId="77777777" w:rsidR="0046470E" w:rsidRDefault="0046470E" w:rsidP="0046470E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A439225" w14:textId="43DAE095" w:rsidR="00CB3E16" w:rsidRDefault="00423F45" w:rsidP="00CB3E16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  <w:lang w:val="en-US"/>
        </w:rPr>
      </w:pPr>
      <w:proofErr w:type="spellStart"/>
      <w:r>
        <w:rPr>
          <w:rFonts w:ascii="Candara" w:hAnsi="Candara"/>
          <w:b/>
          <w:bCs/>
          <w:sz w:val="28"/>
          <w:szCs w:val="28"/>
          <w:lang w:val="en-US"/>
        </w:rPr>
        <w:t>Ifconfig</w:t>
      </w:r>
      <w:proofErr w:type="spellEnd"/>
      <w:r>
        <w:rPr>
          <w:rFonts w:ascii="Candara" w:hAnsi="Candara"/>
          <w:b/>
          <w:bCs/>
          <w:sz w:val="28"/>
          <w:szCs w:val="28"/>
          <w:lang w:val="en-US"/>
        </w:rPr>
        <w:t xml:space="preserve"> command output </w:t>
      </w:r>
      <w:r w:rsidR="00F075DD">
        <w:rPr>
          <w:rFonts w:ascii="Candara" w:hAnsi="Candara"/>
          <w:b/>
          <w:bCs/>
          <w:sz w:val="28"/>
          <w:szCs w:val="28"/>
          <w:lang w:val="en-US"/>
        </w:rPr>
        <w:t>displays the</w:t>
      </w:r>
      <w:r>
        <w:rPr>
          <w:rFonts w:ascii="Candara" w:hAnsi="Candara"/>
          <w:b/>
          <w:bCs/>
          <w:sz w:val="28"/>
          <w:szCs w:val="28"/>
          <w:lang w:val="en-US"/>
        </w:rPr>
        <w:t xml:space="preserve"> container network details and to which bridge it is connected. </w:t>
      </w:r>
      <w:proofErr w:type="spellStart"/>
      <w:r>
        <w:rPr>
          <w:rFonts w:ascii="Candara" w:hAnsi="Candara"/>
          <w:b/>
          <w:bCs/>
          <w:sz w:val="28"/>
          <w:szCs w:val="28"/>
          <w:lang w:val="en-US"/>
        </w:rPr>
        <w:t>i.e</w:t>
      </w:r>
      <w:proofErr w:type="spellEnd"/>
      <w:r>
        <w:rPr>
          <w:rFonts w:ascii="Candara" w:hAnsi="Candara"/>
          <w:b/>
          <w:bCs/>
          <w:sz w:val="28"/>
          <w:szCs w:val="28"/>
          <w:lang w:val="en-US"/>
        </w:rPr>
        <w:t xml:space="preserve"> default docker bridge or if you have created any own bridge network.</w:t>
      </w:r>
    </w:p>
    <w:p w14:paraId="2C3AA7C7" w14:textId="77777777" w:rsidR="00CB3E16" w:rsidRDefault="00CB3E16" w:rsidP="00CB3E16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6E2DB3A2" w14:textId="3BDB52AE" w:rsidR="00CB3E16" w:rsidRDefault="00CB3E16" w:rsidP="00CB3E16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lastRenderedPageBreak/>
        <w:t xml:space="preserve">If you create your custom network then DNS is default enabled in it so you can ping with </w:t>
      </w:r>
      <w:proofErr w:type="gramStart"/>
      <w:r>
        <w:rPr>
          <w:rFonts w:ascii="Candara" w:hAnsi="Candara"/>
          <w:b/>
          <w:bCs/>
          <w:sz w:val="28"/>
          <w:szCs w:val="28"/>
          <w:lang w:val="en-US"/>
        </w:rPr>
        <w:t>other</w:t>
      </w:r>
      <w:proofErr w:type="gramEnd"/>
      <w:r>
        <w:rPr>
          <w:rFonts w:ascii="Candara" w:hAnsi="Candara"/>
          <w:b/>
          <w:bCs/>
          <w:sz w:val="28"/>
          <w:szCs w:val="28"/>
          <w:lang w:val="en-US"/>
        </w:rPr>
        <w:t xml:space="preserve"> container</w:t>
      </w:r>
      <w:r w:rsidR="00680C47">
        <w:rPr>
          <w:rFonts w:ascii="Candara" w:hAnsi="Candara"/>
          <w:b/>
          <w:bCs/>
          <w:sz w:val="28"/>
          <w:szCs w:val="28"/>
          <w:lang w:val="en-US"/>
        </w:rPr>
        <w:t xml:space="preserve"> </w:t>
      </w:r>
      <w:r>
        <w:rPr>
          <w:rFonts w:ascii="Candara" w:hAnsi="Candara"/>
          <w:b/>
          <w:bCs/>
          <w:sz w:val="28"/>
          <w:szCs w:val="28"/>
          <w:lang w:val="en-US"/>
        </w:rPr>
        <w:t xml:space="preserve">(with their hostname) which </w:t>
      </w:r>
      <w:r w:rsidR="007C3530">
        <w:rPr>
          <w:rFonts w:ascii="Candara" w:hAnsi="Candara"/>
          <w:b/>
          <w:bCs/>
          <w:sz w:val="28"/>
          <w:szCs w:val="28"/>
          <w:lang w:val="en-US"/>
        </w:rPr>
        <w:t>is running</w:t>
      </w:r>
      <w:r>
        <w:rPr>
          <w:rFonts w:ascii="Candara" w:hAnsi="Candara"/>
          <w:b/>
          <w:bCs/>
          <w:sz w:val="28"/>
          <w:szCs w:val="28"/>
          <w:lang w:val="en-US"/>
        </w:rPr>
        <w:t xml:space="preserve"> under that custom network. Please note that in default network DNS is not enabled. </w:t>
      </w:r>
    </w:p>
    <w:p w14:paraId="596AC596" w14:textId="77777777" w:rsidR="008A527D" w:rsidRPr="008A527D" w:rsidRDefault="008A527D" w:rsidP="008A527D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42192344" w14:textId="439E5356" w:rsidR="008A527D" w:rsidRPr="002B66D1" w:rsidRDefault="008A527D" w:rsidP="00CB3E16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 xml:space="preserve">You can create only one container with </w:t>
      </w:r>
      <w:r w:rsidRPr="008A527D">
        <w:rPr>
          <w:rFonts w:ascii="Candara" w:hAnsi="Candara"/>
          <w:b/>
          <w:bCs/>
          <w:color w:val="FF0000"/>
          <w:sz w:val="28"/>
          <w:szCs w:val="28"/>
          <w:lang w:val="en-US"/>
        </w:rPr>
        <w:t>host</w:t>
      </w:r>
      <w:r>
        <w:rPr>
          <w:rFonts w:ascii="Candara" w:hAnsi="Candara"/>
          <w:b/>
          <w:bCs/>
          <w:sz w:val="28"/>
          <w:szCs w:val="28"/>
          <w:lang w:val="en-US"/>
        </w:rPr>
        <w:t xml:space="preserve"> network.</w:t>
      </w:r>
      <w:r w:rsidR="008A06CF">
        <w:rPr>
          <w:rFonts w:ascii="Candara" w:hAnsi="Candara"/>
          <w:b/>
          <w:bCs/>
          <w:sz w:val="28"/>
          <w:szCs w:val="28"/>
          <w:lang w:val="en-US"/>
        </w:rPr>
        <w:t xml:space="preserve"> Because, host network uses same network of your server on which docker is installed. </w:t>
      </w:r>
      <w:proofErr w:type="gramStart"/>
      <w:r w:rsidR="008A06CF">
        <w:rPr>
          <w:rFonts w:ascii="Candara" w:hAnsi="Candara"/>
          <w:b/>
          <w:bCs/>
          <w:sz w:val="28"/>
          <w:szCs w:val="28"/>
          <w:lang w:val="en-US"/>
        </w:rPr>
        <w:t>So</w:t>
      </w:r>
      <w:proofErr w:type="gramEnd"/>
      <w:r w:rsidR="008A06CF">
        <w:rPr>
          <w:rFonts w:ascii="Candara" w:hAnsi="Candara"/>
          <w:b/>
          <w:bCs/>
          <w:sz w:val="28"/>
          <w:szCs w:val="28"/>
          <w:lang w:val="en-US"/>
        </w:rPr>
        <w:t xml:space="preserve"> while using host network your container services are isolated except network</w:t>
      </w:r>
      <w:r w:rsidR="00A675A4">
        <w:rPr>
          <w:rFonts w:ascii="Candara" w:hAnsi="Candara"/>
          <w:b/>
          <w:bCs/>
          <w:sz w:val="28"/>
          <w:szCs w:val="28"/>
          <w:lang w:val="en-US"/>
        </w:rPr>
        <w:t xml:space="preserve">. On other hand, while using </w:t>
      </w:r>
      <w:r w:rsidR="00A675A4" w:rsidRPr="00A675A4">
        <w:rPr>
          <w:rFonts w:ascii="Candara" w:hAnsi="Candara"/>
          <w:b/>
          <w:bCs/>
          <w:color w:val="FF0000"/>
          <w:sz w:val="28"/>
          <w:szCs w:val="28"/>
          <w:lang w:val="en-US"/>
        </w:rPr>
        <w:t>bridge</w:t>
      </w:r>
      <w:r w:rsidR="00FA30A0">
        <w:rPr>
          <w:rFonts w:ascii="Candara" w:hAnsi="Candara"/>
          <w:b/>
          <w:bCs/>
          <w:color w:val="FF0000"/>
          <w:sz w:val="28"/>
          <w:szCs w:val="28"/>
          <w:lang w:val="en-US"/>
        </w:rPr>
        <w:t xml:space="preserve"> </w:t>
      </w:r>
      <w:r w:rsidR="00FA30A0" w:rsidRPr="00FA30A0">
        <w:rPr>
          <w:rFonts w:ascii="Candara" w:hAnsi="Candara"/>
          <w:b/>
          <w:bCs/>
          <w:color w:val="0D0D0D" w:themeColor="text1" w:themeTint="F2"/>
          <w:sz w:val="28"/>
          <w:szCs w:val="28"/>
          <w:lang w:val="en-US"/>
        </w:rPr>
        <w:t>network all services is isolated including network.</w:t>
      </w:r>
    </w:p>
    <w:p w14:paraId="51850D77" w14:textId="77777777" w:rsidR="002B66D1" w:rsidRPr="002B66D1" w:rsidRDefault="002B66D1" w:rsidP="002B66D1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206C109E" w14:textId="71BACF28" w:rsidR="003821E0" w:rsidRDefault="002B66D1" w:rsidP="003821E0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  <w:lang w:val="en-US"/>
        </w:rPr>
      </w:pPr>
      <w:r w:rsidRPr="00E429ED">
        <w:rPr>
          <w:rFonts w:ascii="Candara" w:hAnsi="Candara"/>
          <w:b/>
          <w:bCs/>
          <w:color w:val="FF0000"/>
          <w:sz w:val="28"/>
          <w:szCs w:val="28"/>
          <w:lang w:val="en-US"/>
        </w:rPr>
        <w:t>Null</w:t>
      </w:r>
      <w:r>
        <w:rPr>
          <w:rFonts w:ascii="Candara" w:hAnsi="Candara"/>
          <w:b/>
          <w:bCs/>
          <w:sz w:val="28"/>
          <w:szCs w:val="28"/>
          <w:lang w:val="en-US"/>
        </w:rPr>
        <w:t xml:space="preserve"> network is used to create such container where </w:t>
      </w:r>
      <w:proofErr w:type="spellStart"/>
      <w:r>
        <w:rPr>
          <w:rFonts w:ascii="Candara" w:hAnsi="Candara"/>
          <w:b/>
          <w:bCs/>
          <w:sz w:val="28"/>
          <w:szCs w:val="28"/>
          <w:lang w:val="en-US"/>
        </w:rPr>
        <w:t>ip</w:t>
      </w:r>
      <w:proofErr w:type="spellEnd"/>
      <w:r>
        <w:rPr>
          <w:rFonts w:ascii="Candara" w:hAnsi="Candara"/>
          <w:b/>
          <w:bCs/>
          <w:sz w:val="28"/>
          <w:szCs w:val="28"/>
          <w:lang w:val="en-US"/>
        </w:rPr>
        <w:t xml:space="preserve"> is not required i.e</w:t>
      </w:r>
      <w:r w:rsidR="00FC6EDF">
        <w:rPr>
          <w:rFonts w:ascii="Candara" w:hAnsi="Candara"/>
          <w:b/>
          <w:bCs/>
          <w:sz w:val="28"/>
          <w:szCs w:val="28"/>
          <w:lang w:val="en-US"/>
        </w:rPr>
        <w:t>.</w:t>
      </w:r>
      <w:r>
        <w:rPr>
          <w:rFonts w:ascii="Candara" w:hAnsi="Candara"/>
          <w:b/>
          <w:bCs/>
          <w:sz w:val="28"/>
          <w:szCs w:val="28"/>
          <w:lang w:val="en-US"/>
        </w:rPr>
        <w:t xml:space="preserve"> no network. Only loopback interface will be present.</w:t>
      </w:r>
    </w:p>
    <w:p w14:paraId="57237D47" w14:textId="77777777" w:rsidR="003821E0" w:rsidRPr="003821E0" w:rsidRDefault="003821E0" w:rsidP="003821E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66FB70CE" w14:textId="48109913" w:rsidR="003821E0" w:rsidRDefault="003821E0" w:rsidP="003821E0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You can connect/disconnect additional network to your container.</w:t>
      </w:r>
    </w:p>
    <w:p w14:paraId="1C0ED4CE" w14:textId="77777777" w:rsidR="003821E0" w:rsidRPr="003821E0" w:rsidRDefault="003821E0" w:rsidP="003821E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76B86BDC" w14:textId="1E215B32" w:rsidR="003821E0" w:rsidRPr="003821E0" w:rsidRDefault="003821E0" w:rsidP="003821E0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3821E0">
        <w:rPr>
          <w:rFonts w:ascii="Candara" w:hAnsi="Candara"/>
          <w:b/>
          <w:bCs/>
          <w:color w:val="FF0000"/>
          <w:sz w:val="28"/>
          <w:szCs w:val="28"/>
          <w:lang w:val="en-US"/>
        </w:rPr>
        <w:t>#</w:t>
      </w:r>
      <w:r w:rsidRPr="003821E0">
        <w:rPr>
          <w:rFonts w:ascii="Candara" w:hAnsi="Candara"/>
          <w:b/>
          <w:bCs/>
          <w:color w:val="FF0000"/>
          <w:sz w:val="28"/>
          <w:szCs w:val="28"/>
          <w:lang w:val="en-US"/>
        </w:rPr>
        <w:t>docker network connect test 415d2421827b</w:t>
      </w:r>
    </w:p>
    <w:p w14:paraId="5E53718C" w14:textId="77777777" w:rsidR="003821E0" w:rsidRPr="003821E0" w:rsidRDefault="003821E0" w:rsidP="003821E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4032221C" w14:textId="7D2FDE75" w:rsidR="003821E0" w:rsidRDefault="003821E0" w:rsidP="003821E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3821E0">
        <w:rPr>
          <w:rFonts w:ascii="Candara" w:hAnsi="Candara"/>
          <w:b/>
          <w:bCs/>
          <w:sz w:val="28"/>
          <w:szCs w:val="28"/>
          <w:lang w:val="en-US"/>
        </w:rPr>
        <w:drawing>
          <wp:inline distT="0" distB="0" distL="0" distR="0" wp14:anchorId="30761C80" wp14:editId="3E3026DA">
            <wp:extent cx="5563082" cy="1737511"/>
            <wp:effectExtent l="0" t="0" r="0" b="0"/>
            <wp:docPr id="134436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64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2BE5" w14:textId="77777777" w:rsidR="005A68CB" w:rsidRDefault="005A68CB" w:rsidP="003821E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30136ECD" w14:textId="25755F5D" w:rsidR="005A68CB" w:rsidRDefault="005A68CB" w:rsidP="003821E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 w:rsidRPr="005A68CB">
        <w:rPr>
          <w:rFonts w:ascii="Candara" w:hAnsi="Candara"/>
          <w:b/>
          <w:bCs/>
          <w:sz w:val="28"/>
          <w:szCs w:val="28"/>
          <w:lang w:val="en-US"/>
        </w:rPr>
        <w:drawing>
          <wp:inline distT="0" distB="0" distL="0" distR="0" wp14:anchorId="22D841C3" wp14:editId="3CA540D2">
            <wp:extent cx="5731510" cy="1805305"/>
            <wp:effectExtent l="0" t="0" r="2540" b="4445"/>
            <wp:docPr id="1805872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72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93B8" w14:textId="77777777" w:rsidR="003821E0" w:rsidRDefault="003821E0" w:rsidP="003821E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</w:p>
    <w:p w14:paraId="128AA7F8" w14:textId="7206FEBB" w:rsidR="003821E0" w:rsidRDefault="003821E0" w:rsidP="003821E0">
      <w:pPr>
        <w:pStyle w:val="ListParagraph"/>
        <w:rPr>
          <w:rFonts w:ascii="Candara" w:hAnsi="Candara"/>
          <w:b/>
          <w:bCs/>
          <w:sz w:val="28"/>
          <w:szCs w:val="28"/>
          <w:lang w:val="en-US"/>
        </w:rPr>
      </w:pPr>
      <w:r>
        <w:rPr>
          <w:rFonts w:ascii="Candara" w:hAnsi="Candara"/>
          <w:b/>
          <w:bCs/>
          <w:sz w:val="28"/>
          <w:szCs w:val="28"/>
          <w:lang w:val="en-US"/>
        </w:rPr>
        <w:t>To disconnect,</w:t>
      </w:r>
    </w:p>
    <w:p w14:paraId="54D74F1E" w14:textId="630313AE" w:rsidR="00205D29" w:rsidRDefault="00007F63" w:rsidP="00007F63">
      <w:pPr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>
        <w:rPr>
          <w:rFonts w:ascii="Candara" w:hAnsi="Candara"/>
          <w:b/>
          <w:bCs/>
          <w:color w:val="FF0000"/>
          <w:sz w:val="28"/>
          <w:szCs w:val="28"/>
          <w:lang w:val="en-US"/>
        </w:rPr>
        <w:t xml:space="preserve"> </w:t>
      </w:r>
      <w:r>
        <w:rPr>
          <w:rFonts w:ascii="Candara" w:hAnsi="Candara"/>
          <w:b/>
          <w:bCs/>
          <w:color w:val="FF0000"/>
          <w:sz w:val="28"/>
          <w:szCs w:val="28"/>
          <w:lang w:val="en-US"/>
        </w:rPr>
        <w:tab/>
      </w:r>
      <w:r w:rsidR="003821E0" w:rsidRPr="00007F63">
        <w:rPr>
          <w:rFonts w:ascii="Candara" w:hAnsi="Candara"/>
          <w:b/>
          <w:bCs/>
          <w:color w:val="FF0000"/>
          <w:sz w:val="28"/>
          <w:szCs w:val="28"/>
          <w:lang w:val="en-US"/>
        </w:rPr>
        <w:t>#</w:t>
      </w:r>
      <w:r w:rsidR="003821E0" w:rsidRPr="00007F63">
        <w:rPr>
          <w:rFonts w:ascii="Candara" w:hAnsi="Candara"/>
          <w:b/>
          <w:bCs/>
          <w:color w:val="FF0000"/>
          <w:sz w:val="28"/>
          <w:szCs w:val="28"/>
          <w:lang w:val="en-US"/>
        </w:rPr>
        <w:t>docker network disconnect test 415d2421827b</w:t>
      </w:r>
    </w:p>
    <w:p w14:paraId="6F0E25AD" w14:textId="763F48B7" w:rsidR="00205D29" w:rsidRPr="00205D29" w:rsidRDefault="00205D29" w:rsidP="00205D29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color w:val="0D0D0D" w:themeColor="text1" w:themeTint="F2"/>
          <w:sz w:val="28"/>
          <w:szCs w:val="28"/>
          <w:lang w:val="en-US"/>
        </w:rPr>
      </w:pPr>
      <w:r w:rsidRPr="00205D29">
        <w:rPr>
          <w:rFonts w:ascii="Candara" w:hAnsi="Candara"/>
          <w:b/>
          <w:bCs/>
          <w:color w:val="0D0D0D" w:themeColor="text1" w:themeTint="F2"/>
          <w:sz w:val="28"/>
          <w:szCs w:val="28"/>
          <w:lang w:val="en-US"/>
        </w:rPr>
        <w:lastRenderedPageBreak/>
        <w:t>To remove network</w:t>
      </w:r>
    </w:p>
    <w:p w14:paraId="405133C6" w14:textId="77777777" w:rsidR="00205D29" w:rsidRDefault="00205D29" w:rsidP="00205D29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</w:p>
    <w:p w14:paraId="4752C3CB" w14:textId="3C18FF6F" w:rsidR="00205D29" w:rsidRDefault="00205D29" w:rsidP="00205D29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>
        <w:rPr>
          <w:rFonts w:ascii="Candara" w:hAnsi="Candara"/>
          <w:b/>
          <w:bCs/>
          <w:color w:val="FF0000"/>
          <w:sz w:val="28"/>
          <w:szCs w:val="28"/>
          <w:lang w:val="en-US"/>
        </w:rPr>
        <w:t>#</w:t>
      </w:r>
      <w:r w:rsidRPr="00205D29">
        <w:rPr>
          <w:rFonts w:ascii="Candara" w:hAnsi="Candara"/>
          <w:b/>
          <w:bCs/>
          <w:color w:val="FF0000"/>
          <w:sz w:val="28"/>
          <w:szCs w:val="28"/>
          <w:lang w:val="en-US"/>
        </w:rPr>
        <w:t>docker network rm test</w:t>
      </w:r>
    </w:p>
    <w:p w14:paraId="74C514D2" w14:textId="77777777" w:rsidR="00646EB2" w:rsidRDefault="00646EB2" w:rsidP="00205D29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</w:p>
    <w:p w14:paraId="2C844E73" w14:textId="00368441" w:rsidR="00646EB2" w:rsidRDefault="00646EB2" w:rsidP="00646EB2">
      <w:pPr>
        <w:pStyle w:val="ListParagraph"/>
        <w:numPr>
          <w:ilvl w:val="0"/>
          <w:numId w:val="1"/>
        </w:numPr>
        <w:rPr>
          <w:rFonts w:ascii="Candara" w:hAnsi="Candara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Candara" w:hAnsi="Candara"/>
          <w:b/>
          <w:bCs/>
          <w:color w:val="0D0D0D" w:themeColor="text1" w:themeTint="F2"/>
          <w:sz w:val="28"/>
          <w:szCs w:val="28"/>
          <w:lang w:val="en-US"/>
        </w:rPr>
        <w:t>To remove all unused network</w:t>
      </w:r>
    </w:p>
    <w:p w14:paraId="2A67B5C0" w14:textId="77777777" w:rsidR="00646EB2" w:rsidRDefault="00646EB2" w:rsidP="00646EB2">
      <w:pPr>
        <w:pStyle w:val="ListParagraph"/>
        <w:rPr>
          <w:rFonts w:ascii="Candara" w:hAnsi="Candara"/>
          <w:b/>
          <w:bCs/>
          <w:color w:val="0D0D0D" w:themeColor="text1" w:themeTint="F2"/>
          <w:sz w:val="28"/>
          <w:szCs w:val="28"/>
          <w:lang w:val="en-US"/>
        </w:rPr>
      </w:pPr>
    </w:p>
    <w:p w14:paraId="0B46D0EC" w14:textId="3AE17393" w:rsidR="00646EB2" w:rsidRPr="006639D8" w:rsidRDefault="00646EB2" w:rsidP="00646EB2">
      <w:pPr>
        <w:pStyle w:val="ListParagraph"/>
        <w:rPr>
          <w:rFonts w:ascii="Candara" w:hAnsi="Candara"/>
          <w:b/>
          <w:bCs/>
          <w:color w:val="FF0000"/>
          <w:sz w:val="28"/>
          <w:szCs w:val="28"/>
          <w:lang w:val="en-US"/>
        </w:rPr>
      </w:pPr>
      <w:r w:rsidRPr="006639D8">
        <w:rPr>
          <w:rFonts w:ascii="Candara" w:hAnsi="Candara"/>
          <w:b/>
          <w:bCs/>
          <w:color w:val="FF0000"/>
          <w:sz w:val="28"/>
          <w:szCs w:val="28"/>
          <w:lang w:val="en-US"/>
        </w:rPr>
        <w:t>#docker network prune</w:t>
      </w:r>
    </w:p>
    <w:sectPr w:rsidR="00646EB2" w:rsidRPr="00663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8317C9"/>
    <w:multiLevelType w:val="hybridMultilevel"/>
    <w:tmpl w:val="27FC71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52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6B"/>
    <w:rsid w:val="00007F63"/>
    <w:rsid w:val="000742CE"/>
    <w:rsid w:val="00087846"/>
    <w:rsid w:val="00205D29"/>
    <w:rsid w:val="002B66D1"/>
    <w:rsid w:val="002C6DC4"/>
    <w:rsid w:val="003821E0"/>
    <w:rsid w:val="00405666"/>
    <w:rsid w:val="00423F45"/>
    <w:rsid w:val="0046470E"/>
    <w:rsid w:val="005A68CB"/>
    <w:rsid w:val="00646EB2"/>
    <w:rsid w:val="006639D8"/>
    <w:rsid w:val="00680C47"/>
    <w:rsid w:val="006A4444"/>
    <w:rsid w:val="00754F34"/>
    <w:rsid w:val="007B766B"/>
    <w:rsid w:val="007C3530"/>
    <w:rsid w:val="008A06CF"/>
    <w:rsid w:val="008A527D"/>
    <w:rsid w:val="00A675A4"/>
    <w:rsid w:val="00B00FF6"/>
    <w:rsid w:val="00BA1C6D"/>
    <w:rsid w:val="00C71932"/>
    <w:rsid w:val="00CB3E16"/>
    <w:rsid w:val="00CC6081"/>
    <w:rsid w:val="00D022F5"/>
    <w:rsid w:val="00DD39DA"/>
    <w:rsid w:val="00E429ED"/>
    <w:rsid w:val="00F01810"/>
    <w:rsid w:val="00F075DD"/>
    <w:rsid w:val="00FA30A0"/>
    <w:rsid w:val="00FC6EDF"/>
    <w:rsid w:val="00FD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E4D3"/>
  <w15:chartTrackingRefBased/>
  <w15:docId w15:val="{DFFAC450-A607-4D0B-B65C-17FD627F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2D2F-A0A0-46BB-B0A9-422A6BA2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adivarekar</dc:creator>
  <cp:keywords/>
  <dc:description/>
  <cp:lastModifiedBy>swapnil adivarekar</cp:lastModifiedBy>
  <cp:revision>36</cp:revision>
  <dcterms:created xsi:type="dcterms:W3CDTF">2024-05-23T07:37:00Z</dcterms:created>
  <dcterms:modified xsi:type="dcterms:W3CDTF">2024-06-13T05:12:00Z</dcterms:modified>
</cp:coreProperties>
</file>